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6AA2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F2C4E1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1BB72B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F2D759A" w14:textId="572313AF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FC38D9">
        <w:rPr>
          <w:rFonts w:asciiTheme="minorHAnsi" w:eastAsia="Arial" w:hAnsiTheme="minorHAnsi" w:cstheme="minorHAnsi"/>
          <w:bCs/>
        </w:rPr>
        <w:t xml:space="preserve">t. 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2130C3">
        <w:rPr>
          <w:rFonts w:asciiTheme="minorHAnsi" w:eastAsia="Arial" w:hAnsiTheme="minorHAnsi" w:cstheme="minorHAnsi"/>
          <w:bCs/>
        </w:rPr>
        <w:t>2</w:t>
      </w:r>
      <w:r w:rsidR="00335704">
        <w:rPr>
          <w:rFonts w:asciiTheme="minorHAnsi" w:eastAsia="Arial" w:hAnsiTheme="minorHAnsi" w:cstheme="minorHAnsi"/>
          <w:bCs/>
        </w:rPr>
        <w:t>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335704">
        <w:rPr>
          <w:rFonts w:asciiTheme="minorHAnsi" w:eastAsia="Arial" w:hAnsiTheme="minorHAnsi" w:cstheme="minorHAnsi"/>
          <w:bCs/>
        </w:rPr>
        <w:t>571)</w:t>
      </w:r>
    </w:p>
    <w:p w14:paraId="0E0596F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77CA17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34A82F5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C8EC419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C05DDC8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81A0E4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AA3BF9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6F919D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D60D964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780C971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2BCAE1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B70AC5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F8BD12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C9027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1444A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3F7412B" w14:textId="0D95C131" w:rsidR="007B60CF" w:rsidRPr="00C31A7F" w:rsidRDefault="00C31A7F" w:rsidP="007B60CF">
            <w:pP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C31A7F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Zarząd  Powiatu Drawskiego </w:t>
            </w:r>
          </w:p>
        </w:tc>
      </w:tr>
      <w:tr w:rsidR="007B60CF" w:rsidRPr="00D97AAD" w14:paraId="504A051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1E3DC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D85C7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2B10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C041D6C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64E97ED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8CF6E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B2F5CF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34EA9E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42E869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931FF6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1EF9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5BD46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EF06C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87F8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B5FFFC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BD9A2CA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7471A5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CA58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AA032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348853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02BD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E07C6B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CE3407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2DF026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2E62BBA5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B2CDD3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1CC57A9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EFDB2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5798F4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8EE3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FB6D8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4A66B8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F773C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5FD2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32D8C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371C9FB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6704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97C10B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5BF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FBEB24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78875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2EDD8F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A9884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DE9C29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98E7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D9D2C1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75B3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2BA254D5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2D67A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1B08D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2A7A60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58A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6CB5AE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26A336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F427272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B8A00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EDCB87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A5E8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E052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3D12AD1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A64579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680F027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65C70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83984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276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B31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034D1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5A166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C1B3B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F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D5AA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0149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86D24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90DF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B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0BFC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7A51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E55E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13EE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EDD8A5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F3E98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5F601B9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00AC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37A961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DBC3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F6169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E14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568B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8E28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BADD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52287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1255B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6F73C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B8428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DEB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B69F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FF830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92368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E81C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5B2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C548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85EC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D3E3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A37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658FE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1A6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49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D0F8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5D23A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0BBD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7D50D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238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98A50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A22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040F0E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14EF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EC5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01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4B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F86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FAA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73D57A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6676B2C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8873DD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75D410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952334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4774646C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180FF5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7597C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18DF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49566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835DA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AC4254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7983F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90A80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A4B3E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9978CB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5FE78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E55A14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3E44E62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5428FFA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4988137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9FDF9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851837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A2D3D6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139E981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9A1DF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0F526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DA2A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CA0BA8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D2085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FE63A8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63DE1B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F08A2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94C79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5E4DDA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581746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DD3F087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6051E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32738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A875B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D0626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5BE1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6BF4CF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3F8D5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1C32087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1E00F28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43AD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16C6F0B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13B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9AA8D4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A9FB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CD421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6D185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4B8CF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785DDB2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CEE7B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032E82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B68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E624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16F89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4ABD9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58782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5C3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00E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92D25B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9CD30A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B58E259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92DD473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BF0679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60C3F8D4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D36684E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4E3C2E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5C330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5C2DA5F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4503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189D2DA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EDBA8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1B19E33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4B2DF5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70728092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6B4C413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76FB73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3D5CFE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7C9630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D55F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CAC03E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E1DDB9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2A7E8F5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44EDC9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4C7E7F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3BB65C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73DB14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E01F8B" w14:textId="77777777" w:rsidTr="00051ED5">
        <w:tc>
          <w:tcPr>
            <w:tcW w:w="484" w:type="pct"/>
          </w:tcPr>
          <w:p w14:paraId="541A8E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9CB3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5532E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36D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1498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31B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07DD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EB747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44EA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63309E" w14:textId="77777777" w:rsidTr="00051ED5">
        <w:tc>
          <w:tcPr>
            <w:tcW w:w="484" w:type="pct"/>
          </w:tcPr>
          <w:p w14:paraId="3F26F9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54FD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601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A529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39AF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20B7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001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38EB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DB77D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DB9F01" w14:textId="77777777" w:rsidTr="00051ED5">
        <w:tc>
          <w:tcPr>
            <w:tcW w:w="484" w:type="pct"/>
          </w:tcPr>
          <w:p w14:paraId="5F4CE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24686B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EAE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3007E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F73B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C010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4BDD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7ECF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DEB5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4B5760D" w14:textId="77777777" w:rsidTr="00051ED5">
        <w:tc>
          <w:tcPr>
            <w:tcW w:w="484" w:type="pct"/>
          </w:tcPr>
          <w:p w14:paraId="086FCBE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3EDE4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8663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4D0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7E2E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DC2D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C26A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9729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376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AE29ED1" w14:textId="77777777" w:rsidTr="00051ED5">
        <w:tc>
          <w:tcPr>
            <w:tcW w:w="484" w:type="pct"/>
          </w:tcPr>
          <w:p w14:paraId="307EA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05AD1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B50B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CF53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C87E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49725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7B66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A1B0D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D6B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3C528A8" w14:textId="77777777" w:rsidTr="00051ED5">
        <w:tc>
          <w:tcPr>
            <w:tcW w:w="484" w:type="pct"/>
          </w:tcPr>
          <w:p w14:paraId="12F3A8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8A415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9E983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790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37820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8C9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EB74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1D257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C4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51B2D7" w14:textId="77777777" w:rsidTr="00051ED5">
        <w:tc>
          <w:tcPr>
            <w:tcW w:w="484" w:type="pct"/>
          </w:tcPr>
          <w:p w14:paraId="0DB56B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03E72F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723B6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0240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3BBE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D5E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272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753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A83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838051" w14:textId="77777777" w:rsidTr="00051ED5">
        <w:tc>
          <w:tcPr>
            <w:tcW w:w="484" w:type="pct"/>
          </w:tcPr>
          <w:p w14:paraId="2246DD24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9E6B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8705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E8C1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146C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4F73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128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DD83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FED0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F41BBB" w14:textId="77777777" w:rsidTr="00051ED5">
        <w:tc>
          <w:tcPr>
            <w:tcW w:w="484" w:type="pct"/>
          </w:tcPr>
          <w:p w14:paraId="69DE8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18E85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4F10D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96E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4A9E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AD50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0897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AEE6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3BFD2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BF1E886" w14:textId="77777777" w:rsidTr="00051ED5">
        <w:tc>
          <w:tcPr>
            <w:tcW w:w="484" w:type="pct"/>
          </w:tcPr>
          <w:p w14:paraId="0FD8B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082B62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379BA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FE60F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FA0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D12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676D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E1D7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6C0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FAD9DB6" w14:textId="77777777" w:rsidTr="00051ED5">
        <w:tc>
          <w:tcPr>
            <w:tcW w:w="484" w:type="pct"/>
          </w:tcPr>
          <w:p w14:paraId="0A7261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611CF3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EB13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9FF9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27C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04E7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24845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F67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83F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1A34DA" w14:textId="77777777" w:rsidTr="00051ED5">
        <w:tc>
          <w:tcPr>
            <w:tcW w:w="484" w:type="pct"/>
          </w:tcPr>
          <w:p w14:paraId="62882356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BC07A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2390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968F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9F93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0E31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C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AA5B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75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3BC9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46A6A3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7A4D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0A48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8054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242F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2ECE933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69CE5F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2C2E2FC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FB8B0E1" w14:textId="77777777" w:rsidTr="00051ED5">
        <w:tc>
          <w:tcPr>
            <w:tcW w:w="484" w:type="pct"/>
          </w:tcPr>
          <w:p w14:paraId="55BB0A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39129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2F6E4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4B721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9185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C467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B9A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491C8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BE6F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7F19CC" w14:textId="77777777" w:rsidTr="00051ED5">
        <w:tc>
          <w:tcPr>
            <w:tcW w:w="484" w:type="pct"/>
          </w:tcPr>
          <w:p w14:paraId="5B6674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04891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B757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1E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71BC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A4E58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91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37EEB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1040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D67C41F" w14:textId="77777777" w:rsidTr="00051ED5">
        <w:tc>
          <w:tcPr>
            <w:tcW w:w="484" w:type="pct"/>
          </w:tcPr>
          <w:p w14:paraId="480D6274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86D0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2FCD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92415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65F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A2482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9E09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ADBCF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A3B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C368FA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0DB924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287B6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7B32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40D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89A6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2B93F5F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D9EFCD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07576D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FF3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D4263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1BB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7C11ED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521F77BD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6C802C7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7669E57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4179A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6E40BE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45A869E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8F4122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47C9293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79605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6BC92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F0FA2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5D216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40A7418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B3F61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8A7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063AC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AD88D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E2991F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8A89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CC228F6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7FAA45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227DB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F5D1A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BD14F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7E1DAB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0E91C7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9ACB05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81E27D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17891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66CE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77F9E7F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9449B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E72255A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7EC2A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A28E77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3E45B42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31DEF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0FD95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638AE5C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712C5BE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2DFE739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86034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B39487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0F9DA6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169B62D" w14:textId="77777777" w:rsidTr="004D1EA3">
        <w:tc>
          <w:tcPr>
            <w:tcW w:w="4966" w:type="dxa"/>
            <w:gridSpan w:val="2"/>
          </w:tcPr>
          <w:p w14:paraId="15A5E3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1808A4A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EA0EE0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1ED7B90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4E28734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5AE3ADE5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F7E9F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7B9284B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54BB3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4395D1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7B573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0F8E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24D81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B92FDB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11D037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119E0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C5FE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EC005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79F08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F5EADB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3F81B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D7DDE3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0C24B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CAF8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DBBA3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28C14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EFFEF4" w14:textId="77777777" w:rsidTr="004D1EA3">
        <w:tc>
          <w:tcPr>
            <w:tcW w:w="567" w:type="dxa"/>
          </w:tcPr>
          <w:p w14:paraId="0F3FC0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1BD472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02F21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B2A73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68ECD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7015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C9A93A8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714A7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E6FFF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9AE1D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A8CE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1F69A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1F75D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EF787F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9284C5F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22F3D7E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CE87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122DC7D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1576E4D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EED5C00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C31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852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BF4C35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DB3E2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2EF5E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405F05C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2E2C9D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165534F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739C541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513A5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7D38BCE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4B3CFD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138865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86129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2840F0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F41AC1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5744780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8E7BC4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D2E2A1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F1250DC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CB4D5DA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07CBC1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C48015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1692C2C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0AD0503B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FCEE" w14:textId="77777777" w:rsidR="008D4E61" w:rsidRDefault="008D4E61">
      <w:r>
        <w:separator/>
      </w:r>
    </w:p>
  </w:endnote>
  <w:endnote w:type="continuationSeparator" w:id="0">
    <w:p w14:paraId="111FEB72" w14:textId="77777777" w:rsidR="008D4E61" w:rsidRDefault="008D4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258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31B5C2EA" w14:textId="77777777" w:rsidR="00B32294" w:rsidRDefault="00327D83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B3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5036BBE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58C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B33B" w14:textId="77777777" w:rsidR="008D4E61" w:rsidRDefault="008D4E61">
      <w:r>
        <w:separator/>
      </w:r>
    </w:p>
  </w:footnote>
  <w:footnote w:type="continuationSeparator" w:id="0">
    <w:p w14:paraId="7F3D2C45" w14:textId="77777777" w:rsidR="008D4E61" w:rsidRDefault="008D4E61">
      <w:r>
        <w:continuationSeparator/>
      </w:r>
    </w:p>
  </w:footnote>
  <w:footnote w:id="1">
    <w:p w14:paraId="54EC6B6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CE2767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66E67CDA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3350B30E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9F1DD3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EC0DC4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7D054D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39BC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6F4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FE3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37460">
    <w:abstractNumId w:val="1"/>
  </w:num>
  <w:num w:numId="2" w16cid:durableId="1618636788">
    <w:abstractNumId w:val="2"/>
  </w:num>
  <w:num w:numId="3" w16cid:durableId="1148009832">
    <w:abstractNumId w:val="3"/>
  </w:num>
  <w:num w:numId="4" w16cid:durableId="2076396807">
    <w:abstractNumId w:val="4"/>
  </w:num>
  <w:num w:numId="5" w16cid:durableId="1600795413">
    <w:abstractNumId w:val="5"/>
  </w:num>
  <w:num w:numId="6" w16cid:durableId="665129476">
    <w:abstractNumId w:val="6"/>
  </w:num>
  <w:num w:numId="7" w16cid:durableId="1745059505">
    <w:abstractNumId w:val="7"/>
  </w:num>
  <w:num w:numId="8" w16cid:durableId="693770524">
    <w:abstractNumId w:val="8"/>
  </w:num>
  <w:num w:numId="9" w16cid:durableId="296448790">
    <w:abstractNumId w:val="9"/>
  </w:num>
  <w:num w:numId="10" w16cid:durableId="753821631">
    <w:abstractNumId w:val="27"/>
  </w:num>
  <w:num w:numId="11" w16cid:durableId="623854067">
    <w:abstractNumId w:val="32"/>
  </w:num>
  <w:num w:numId="12" w16cid:durableId="434636475">
    <w:abstractNumId w:val="26"/>
  </w:num>
  <w:num w:numId="13" w16cid:durableId="1016688237">
    <w:abstractNumId w:val="30"/>
  </w:num>
  <w:num w:numId="14" w16cid:durableId="44642600">
    <w:abstractNumId w:val="33"/>
  </w:num>
  <w:num w:numId="15" w16cid:durableId="1862426964">
    <w:abstractNumId w:val="0"/>
  </w:num>
  <w:num w:numId="16" w16cid:durableId="1232153411">
    <w:abstractNumId w:val="19"/>
  </w:num>
  <w:num w:numId="17" w16cid:durableId="559827114">
    <w:abstractNumId w:val="23"/>
  </w:num>
  <w:num w:numId="18" w16cid:durableId="1696728057">
    <w:abstractNumId w:val="11"/>
  </w:num>
  <w:num w:numId="19" w16cid:durableId="712311875">
    <w:abstractNumId w:val="28"/>
  </w:num>
  <w:num w:numId="20" w16cid:durableId="2111463579">
    <w:abstractNumId w:val="37"/>
  </w:num>
  <w:num w:numId="21" w16cid:durableId="581723518">
    <w:abstractNumId w:val="35"/>
  </w:num>
  <w:num w:numId="22" w16cid:durableId="2102144338">
    <w:abstractNumId w:val="12"/>
  </w:num>
  <w:num w:numId="23" w16cid:durableId="2131241186">
    <w:abstractNumId w:val="15"/>
  </w:num>
  <w:num w:numId="24" w16cid:durableId="34945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6217698">
    <w:abstractNumId w:val="22"/>
  </w:num>
  <w:num w:numId="26" w16cid:durableId="971985640">
    <w:abstractNumId w:val="13"/>
  </w:num>
  <w:num w:numId="27" w16cid:durableId="566184291">
    <w:abstractNumId w:val="18"/>
  </w:num>
  <w:num w:numId="28" w16cid:durableId="572393564">
    <w:abstractNumId w:val="14"/>
  </w:num>
  <w:num w:numId="29" w16cid:durableId="2108112030">
    <w:abstractNumId w:val="36"/>
  </w:num>
  <w:num w:numId="30" w16cid:durableId="1550066777">
    <w:abstractNumId w:val="25"/>
  </w:num>
  <w:num w:numId="31" w16cid:durableId="206181448">
    <w:abstractNumId w:val="17"/>
  </w:num>
  <w:num w:numId="32" w16cid:durableId="849295845">
    <w:abstractNumId w:val="31"/>
  </w:num>
  <w:num w:numId="33" w16cid:durableId="537741857">
    <w:abstractNumId w:val="29"/>
  </w:num>
  <w:num w:numId="34" w16cid:durableId="1544710800">
    <w:abstractNumId w:val="24"/>
  </w:num>
  <w:num w:numId="35" w16cid:durableId="869758703">
    <w:abstractNumId w:val="10"/>
  </w:num>
  <w:num w:numId="36" w16cid:durableId="675114065">
    <w:abstractNumId w:val="21"/>
  </w:num>
  <w:num w:numId="37" w16cid:durableId="1582713132">
    <w:abstractNumId w:val="16"/>
  </w:num>
  <w:num w:numId="38" w16cid:durableId="1955209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021445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87CB3"/>
    <w:rsid w:val="0009107D"/>
    <w:rsid w:val="00091269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30C3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27D83"/>
    <w:rsid w:val="0033182C"/>
    <w:rsid w:val="00334D59"/>
    <w:rsid w:val="00335704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596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4E6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6B3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C1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1A7F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12C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D1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8D9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2483F"/>
  <w15:docId w15:val="{AD4506A8-4BD2-4398-9352-43B261CF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75A5-1A60-4F33-8C10-28C11CE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K</cp:lastModifiedBy>
  <cp:revision>6</cp:revision>
  <cp:lastPrinted>2018-10-01T08:37:00Z</cp:lastPrinted>
  <dcterms:created xsi:type="dcterms:W3CDTF">2020-10-19T09:09:00Z</dcterms:created>
  <dcterms:modified xsi:type="dcterms:W3CDTF">2023-10-25T10:46:00Z</dcterms:modified>
</cp:coreProperties>
</file>